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4710" w14:textId="77777777" w:rsidR="001F00F5" w:rsidRDefault="001F00F5" w:rsidP="00865595">
      <w:pPr>
        <w:jc w:val="center"/>
        <w:rPr>
          <w:b/>
          <w:bCs/>
          <w:sz w:val="28"/>
          <w:szCs w:val="28"/>
        </w:rPr>
      </w:pPr>
    </w:p>
    <w:p w14:paraId="68D68B3A" w14:textId="5F5CEC9E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12E3CEDD" w:rsidR="00850EBC" w:rsidRPr="00F110A6" w:rsidRDefault="00A03AE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3F478C54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503372">
              <w:rPr>
                <w:sz w:val="28"/>
                <w:szCs w:val="28"/>
              </w:rPr>
              <w:t>12. februar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6073BDCD" w:rsidR="009A497B" w:rsidRPr="00AB3305" w:rsidRDefault="00526DB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47A2553" w:rsidR="009A497B" w:rsidRPr="00AB3305" w:rsidRDefault="00526DB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090F405D" w:rsidR="00722DAF" w:rsidRDefault="00526DB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9A0D2D6" w:rsidR="009A497B" w:rsidRPr="00AB3305" w:rsidRDefault="00526DB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1E9A0786" w:rsidR="006C75DC" w:rsidRPr="00AB3305" w:rsidRDefault="00526DB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3448D2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7C5C6897" w:rsidR="00D1130B" w:rsidRPr="00AB3305" w:rsidRDefault="00526DB4" w:rsidP="00344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4F4A1A" w14:paraId="4DB521EB" w14:textId="77777777" w:rsidTr="00702E79">
        <w:tc>
          <w:tcPr>
            <w:tcW w:w="0" w:type="auto"/>
          </w:tcPr>
          <w:p w14:paraId="492F5E6E" w14:textId="66C5BE1D" w:rsidR="004F4A1A" w:rsidRPr="003D28FD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1943CFC2" w:rsidR="004F4A1A" w:rsidRPr="003D28FD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BD3659B" w14:textId="15FECE45" w:rsidR="00A71F92" w:rsidRPr="00032BAD" w:rsidRDefault="00426486" w:rsidP="009326CA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 w:rsidRPr="00032BAD">
              <w:rPr>
                <w:sz w:val="28"/>
                <w:szCs w:val="28"/>
              </w:rPr>
              <w:t xml:space="preserve">Jørn orienterede om </w:t>
            </w:r>
            <w:r w:rsidR="004F4A1A" w:rsidRPr="00032BAD">
              <w:rPr>
                <w:sz w:val="28"/>
                <w:szCs w:val="28"/>
              </w:rPr>
              <w:t>”</w:t>
            </w:r>
            <w:r w:rsidR="00E34974" w:rsidRPr="00032BAD">
              <w:rPr>
                <w:sz w:val="28"/>
                <w:szCs w:val="28"/>
              </w:rPr>
              <w:t>V</w:t>
            </w:r>
            <w:r w:rsidR="004F4A1A" w:rsidRPr="00032BAD">
              <w:rPr>
                <w:sz w:val="28"/>
                <w:szCs w:val="28"/>
              </w:rPr>
              <w:t>intertjeneste</w:t>
            </w:r>
            <w:r w:rsidR="000675A4" w:rsidRPr="00032BAD">
              <w:rPr>
                <w:sz w:val="28"/>
                <w:szCs w:val="28"/>
              </w:rPr>
              <w:t>n”</w:t>
            </w:r>
            <w:r w:rsidR="00032BAD" w:rsidRPr="00032BAD">
              <w:rPr>
                <w:sz w:val="28"/>
                <w:szCs w:val="28"/>
              </w:rPr>
              <w:t>. R</w:t>
            </w:r>
            <w:r w:rsidR="000675A4" w:rsidRPr="00032BAD">
              <w:rPr>
                <w:sz w:val="28"/>
                <w:szCs w:val="28"/>
              </w:rPr>
              <w:t xml:space="preserve">ydning, saltning mv. udføres </w:t>
            </w:r>
            <w:r w:rsidR="00505960" w:rsidRPr="00032BAD">
              <w:rPr>
                <w:sz w:val="28"/>
                <w:szCs w:val="28"/>
              </w:rPr>
              <w:t xml:space="preserve">i perioden 01 november til 31 marts </w:t>
            </w:r>
            <w:r w:rsidR="00A71F92" w:rsidRPr="00032BAD">
              <w:rPr>
                <w:sz w:val="28"/>
                <w:szCs w:val="28"/>
              </w:rPr>
              <w:t>på</w:t>
            </w:r>
            <w:r w:rsidR="000675A4" w:rsidRPr="00032BAD">
              <w:rPr>
                <w:sz w:val="28"/>
                <w:szCs w:val="28"/>
              </w:rPr>
              <w:t xml:space="preserve"> hverdage </w:t>
            </w:r>
            <w:r w:rsidR="00A71F92" w:rsidRPr="00032BAD">
              <w:rPr>
                <w:sz w:val="28"/>
                <w:szCs w:val="28"/>
              </w:rPr>
              <w:t>i tidsrummet 0700 – 1530.</w:t>
            </w:r>
            <w:r w:rsidR="00032BAD" w:rsidRPr="00032BAD">
              <w:rPr>
                <w:sz w:val="28"/>
                <w:szCs w:val="28"/>
              </w:rPr>
              <w:t xml:space="preserve"> </w:t>
            </w:r>
            <w:r w:rsidR="00A71F92" w:rsidRPr="00032BAD">
              <w:rPr>
                <w:sz w:val="28"/>
                <w:szCs w:val="28"/>
              </w:rPr>
              <w:t>I weekend og helligdage</w:t>
            </w:r>
            <w:r w:rsidR="00671D3D" w:rsidRPr="00032BAD">
              <w:rPr>
                <w:sz w:val="28"/>
                <w:szCs w:val="28"/>
              </w:rPr>
              <w:t xml:space="preserve"> udføres det kun én gang</w:t>
            </w:r>
            <w:r w:rsidR="006421F7" w:rsidRPr="00032BAD">
              <w:rPr>
                <w:sz w:val="28"/>
                <w:szCs w:val="28"/>
              </w:rPr>
              <w:t xml:space="preserve"> </w:t>
            </w:r>
            <w:r w:rsidR="00032BAD">
              <w:rPr>
                <w:sz w:val="28"/>
                <w:szCs w:val="28"/>
              </w:rPr>
              <w:t xml:space="preserve">dagligt </w:t>
            </w:r>
            <w:r w:rsidR="006421F7" w:rsidRPr="00032BAD">
              <w:rPr>
                <w:sz w:val="28"/>
                <w:szCs w:val="28"/>
              </w:rPr>
              <w:t>efter kl. 0800.</w:t>
            </w:r>
          </w:p>
          <w:p w14:paraId="046FF186" w14:textId="70BA1C76" w:rsidR="004F4A1A" w:rsidRDefault="008222C6" w:rsidP="004F4A1A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g af vaskerigulv i ÅP har trukket ud, og</w:t>
            </w:r>
            <w:r w:rsidR="007041E4">
              <w:rPr>
                <w:sz w:val="28"/>
                <w:szCs w:val="28"/>
              </w:rPr>
              <w:t xml:space="preserve"> påbegyndes nu.</w:t>
            </w:r>
          </w:p>
          <w:p w14:paraId="55914904" w14:textId="25190DD7" w:rsidR="004F4A1A" w:rsidRDefault="00882AEA" w:rsidP="004F4A1A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årdmændenes </w:t>
            </w:r>
            <w:r w:rsidR="004F4A1A">
              <w:rPr>
                <w:sz w:val="28"/>
                <w:szCs w:val="28"/>
              </w:rPr>
              <w:t>tilsyn af tomme lejligheder</w:t>
            </w:r>
            <w:r>
              <w:rPr>
                <w:sz w:val="28"/>
                <w:szCs w:val="28"/>
              </w:rPr>
              <w:t xml:space="preserve">, har opdaget flere </w:t>
            </w:r>
            <w:r w:rsidR="00233B3F">
              <w:rPr>
                <w:sz w:val="28"/>
                <w:szCs w:val="28"/>
              </w:rPr>
              <w:t>tilfælde</w:t>
            </w:r>
            <w:r>
              <w:rPr>
                <w:sz w:val="28"/>
                <w:szCs w:val="28"/>
              </w:rPr>
              <w:t xml:space="preserve"> af fugt</w:t>
            </w:r>
            <w:r w:rsidR="00987513">
              <w:rPr>
                <w:sz w:val="28"/>
                <w:szCs w:val="28"/>
              </w:rPr>
              <w:t xml:space="preserve"> i disse.</w:t>
            </w:r>
          </w:p>
          <w:p w14:paraId="41AB0627" w14:textId="1E0AA1D4" w:rsidR="004F4A1A" w:rsidRDefault="004F4A1A" w:rsidP="004F4A1A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placering af rottekasser</w:t>
            </w:r>
            <w:r w:rsidR="009E04AC">
              <w:rPr>
                <w:sz w:val="28"/>
                <w:szCs w:val="28"/>
              </w:rPr>
              <w:t xml:space="preserve"> vil ske successivt</w:t>
            </w:r>
            <w:r w:rsidR="007D7F1B">
              <w:rPr>
                <w:sz w:val="28"/>
                <w:szCs w:val="28"/>
              </w:rPr>
              <w:t xml:space="preserve"> af skadedyrsfirmaet.</w:t>
            </w:r>
          </w:p>
          <w:p w14:paraId="773EB91D" w14:textId="32F58D37" w:rsidR="004F4A1A" w:rsidRPr="003D3EFC" w:rsidRDefault="007D7F1B" w:rsidP="008714D7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 w:rsidRPr="003D3EFC">
              <w:rPr>
                <w:sz w:val="28"/>
                <w:szCs w:val="28"/>
              </w:rPr>
              <w:t xml:space="preserve">Økonomi for </w:t>
            </w:r>
            <w:r w:rsidR="008064F7" w:rsidRPr="003D3EFC">
              <w:rPr>
                <w:sz w:val="28"/>
                <w:szCs w:val="28"/>
              </w:rPr>
              <w:t>d</w:t>
            </w:r>
            <w:r w:rsidR="004F4A1A" w:rsidRPr="003D3EFC">
              <w:rPr>
                <w:sz w:val="28"/>
                <w:szCs w:val="28"/>
              </w:rPr>
              <w:t>ybere P-pladser (parkering af minibusser</w:t>
            </w:r>
            <w:r w:rsidR="008064F7" w:rsidRPr="003D3EFC">
              <w:rPr>
                <w:sz w:val="28"/>
                <w:szCs w:val="28"/>
              </w:rPr>
              <w:t>), samt flytning af lygtepæle undersøges</w:t>
            </w:r>
            <w:r w:rsidR="001F7500" w:rsidRPr="003D3EFC">
              <w:rPr>
                <w:sz w:val="28"/>
                <w:szCs w:val="28"/>
              </w:rPr>
              <w:t>.</w:t>
            </w:r>
            <w:r w:rsidR="0076600E" w:rsidRPr="003D3EFC">
              <w:rPr>
                <w:sz w:val="28"/>
                <w:szCs w:val="28"/>
              </w:rPr>
              <w:t xml:space="preserve"> (P-plads i området ved gårdmændene).</w:t>
            </w:r>
          </w:p>
          <w:p w14:paraId="62B17A7E" w14:textId="47DB36DB" w:rsidR="003837EE" w:rsidRPr="00A82581" w:rsidRDefault="003837EE" w:rsidP="004F4A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stermærke med læselige symboler til ovn, omfordeles.</w:t>
            </w:r>
          </w:p>
        </w:tc>
      </w:tr>
      <w:tr w:rsidR="004F4A1A" w14:paraId="4B040969" w14:textId="77777777" w:rsidTr="003D28FD">
        <w:tc>
          <w:tcPr>
            <w:tcW w:w="0" w:type="auto"/>
          </w:tcPr>
          <w:p w14:paraId="4D03F70D" w14:textId="3DBA3C05" w:rsidR="004F4A1A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3C75A294" w:rsidR="004F4A1A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6A6BBDF6" w14:textId="163D4C1C" w:rsidR="00951614" w:rsidRDefault="001951E1" w:rsidP="001F36F1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edtidsplanen følges med aflevering </w:t>
            </w:r>
            <w:r w:rsidR="00474230">
              <w:rPr>
                <w:sz w:val="28"/>
                <w:szCs w:val="28"/>
              </w:rPr>
              <w:t>ultimo oktober 2024.</w:t>
            </w:r>
          </w:p>
          <w:p w14:paraId="7C162BC9" w14:textId="307984D2" w:rsidR="00474230" w:rsidRDefault="00474230" w:rsidP="001F36F1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gene forventes færdig </w:t>
            </w:r>
            <w:r w:rsidR="004944B2">
              <w:rPr>
                <w:sz w:val="28"/>
                <w:szCs w:val="28"/>
              </w:rPr>
              <w:t>i uge 12.</w:t>
            </w:r>
          </w:p>
          <w:p w14:paraId="64B2073E" w14:textId="5777E84E" w:rsidR="004F4A1A" w:rsidRDefault="001F36F1" w:rsidP="001F36F1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trene på </w:t>
            </w:r>
            <w:r w:rsidR="006B20B5">
              <w:rPr>
                <w:sz w:val="28"/>
                <w:szCs w:val="28"/>
              </w:rPr>
              <w:t xml:space="preserve">de først installerede </w:t>
            </w:r>
            <w:r>
              <w:rPr>
                <w:sz w:val="28"/>
                <w:szCs w:val="28"/>
              </w:rPr>
              <w:t xml:space="preserve">GENVEX er begyndt at melde </w:t>
            </w:r>
            <w:r w:rsidR="002B65CB">
              <w:rPr>
                <w:sz w:val="28"/>
                <w:szCs w:val="28"/>
              </w:rPr>
              <w:lastRenderedPageBreak/>
              <w:t xml:space="preserve">”udskiftning”. Det vil </w:t>
            </w:r>
            <w:r w:rsidR="00A6494B">
              <w:rPr>
                <w:sz w:val="28"/>
                <w:szCs w:val="28"/>
              </w:rPr>
              <w:t xml:space="preserve">her første gang </w:t>
            </w:r>
            <w:r w:rsidR="002B65CB">
              <w:rPr>
                <w:sz w:val="28"/>
                <w:szCs w:val="28"/>
              </w:rPr>
              <w:t xml:space="preserve">blive foretaget af </w:t>
            </w:r>
            <w:r w:rsidR="00A6494B">
              <w:rPr>
                <w:sz w:val="28"/>
                <w:szCs w:val="28"/>
              </w:rPr>
              <w:t>Optimu</w:t>
            </w:r>
            <w:r w:rsidR="00DB1E39">
              <w:rPr>
                <w:sz w:val="28"/>
                <w:szCs w:val="28"/>
              </w:rPr>
              <w:t>m</w:t>
            </w:r>
            <w:r w:rsidR="006B20B5">
              <w:rPr>
                <w:sz w:val="28"/>
                <w:szCs w:val="28"/>
              </w:rPr>
              <w:t xml:space="preserve"> i </w:t>
            </w:r>
            <w:proofErr w:type="spellStart"/>
            <w:r w:rsidR="006B20B5">
              <w:rPr>
                <w:sz w:val="28"/>
                <w:szCs w:val="28"/>
              </w:rPr>
              <w:t>f.m</w:t>
            </w:r>
            <w:proofErr w:type="spellEnd"/>
            <w:r w:rsidR="006B20B5">
              <w:rPr>
                <w:sz w:val="28"/>
                <w:szCs w:val="28"/>
              </w:rPr>
              <w:t xml:space="preserve">. </w:t>
            </w:r>
            <w:r w:rsidR="009B6F05">
              <w:rPr>
                <w:sz w:val="28"/>
                <w:szCs w:val="28"/>
              </w:rPr>
              <w:t>1års eftersyn.</w:t>
            </w:r>
          </w:p>
          <w:p w14:paraId="058701D3" w14:textId="5B12DF0F" w:rsidR="004944B2" w:rsidRDefault="005B3C03" w:rsidP="001F36F1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kelte lejemål har meldt om ”kuldefald”</w:t>
            </w:r>
            <w:r w:rsidR="00041DE4">
              <w:rPr>
                <w:sz w:val="28"/>
                <w:szCs w:val="28"/>
              </w:rPr>
              <w:t xml:space="preserve">. Det er bestyrelsens opfattelse at </w:t>
            </w:r>
            <w:r w:rsidR="00D63A5E">
              <w:rPr>
                <w:sz w:val="28"/>
                <w:szCs w:val="28"/>
              </w:rPr>
              <w:t>flere oplever problemet, hvorfor sagen rejses i byggeudvalget</w:t>
            </w:r>
            <w:r w:rsidR="00F67A80">
              <w:rPr>
                <w:sz w:val="28"/>
                <w:szCs w:val="28"/>
              </w:rPr>
              <w:t xml:space="preserve">. </w:t>
            </w:r>
            <w:r w:rsidR="003A37DE">
              <w:rPr>
                <w:sz w:val="28"/>
                <w:szCs w:val="28"/>
              </w:rPr>
              <w:t>Forventeligt møde</w:t>
            </w:r>
            <w:r w:rsidR="00F67A80">
              <w:rPr>
                <w:sz w:val="28"/>
                <w:szCs w:val="28"/>
              </w:rPr>
              <w:t xml:space="preserve"> medio marts</w:t>
            </w:r>
            <w:r w:rsidR="00E643E3">
              <w:rPr>
                <w:sz w:val="28"/>
                <w:szCs w:val="28"/>
              </w:rPr>
              <w:t>.</w:t>
            </w:r>
          </w:p>
          <w:p w14:paraId="31FD5A1D" w14:textId="77777777" w:rsidR="009B6F05" w:rsidRDefault="00AD1BDA" w:rsidP="009B6F05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ætning af nye energimålere følger</w:t>
            </w:r>
            <w:r w:rsidR="00A45F42">
              <w:rPr>
                <w:sz w:val="28"/>
                <w:szCs w:val="28"/>
              </w:rPr>
              <w:t xml:space="preserve"> byggeprojektet. Bagudrettet mangler der </w:t>
            </w:r>
            <w:r w:rsidR="00B728F1">
              <w:rPr>
                <w:sz w:val="28"/>
                <w:szCs w:val="28"/>
              </w:rPr>
              <w:t>27 stk. i ÅMV 57 – 131.</w:t>
            </w:r>
            <w:r w:rsidR="00F05077">
              <w:rPr>
                <w:sz w:val="28"/>
                <w:szCs w:val="28"/>
              </w:rPr>
              <w:t xml:space="preserve"> Dato for opsætning tilgår.</w:t>
            </w:r>
          </w:p>
          <w:p w14:paraId="5F76E546" w14:textId="1BF5BB40" w:rsidR="0051589F" w:rsidRDefault="001A6C2D" w:rsidP="001A6C2D">
            <w:pPr>
              <w:pStyle w:val="Listeafsni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ing af gulvvarme udskiftes i etape 1</w:t>
            </w:r>
            <w:r w:rsidR="00422EC5">
              <w:rPr>
                <w:sz w:val="28"/>
                <w:szCs w:val="28"/>
              </w:rPr>
              <w:t xml:space="preserve">. </w:t>
            </w:r>
            <w:r w:rsidR="00D63767">
              <w:rPr>
                <w:sz w:val="28"/>
                <w:szCs w:val="28"/>
              </w:rPr>
              <w:t>Beboeren vil blive adviseret direkte af leverandøren.</w:t>
            </w:r>
          </w:p>
          <w:p w14:paraId="28B1BE69" w14:textId="7F7581A7" w:rsidR="00D63767" w:rsidRDefault="00724402" w:rsidP="001A6C2D">
            <w:pPr>
              <w:pStyle w:val="Listeafsni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trods af etableret brønd med dykvandspumpe, er legepladsen ved ÅMV </w:t>
            </w:r>
            <w:r w:rsidR="00357F8E">
              <w:rPr>
                <w:sz w:val="28"/>
                <w:szCs w:val="28"/>
              </w:rPr>
              <w:t xml:space="preserve">95/97 til tider stadig oversvømmet med vand. Bestyrelsen </w:t>
            </w:r>
            <w:r w:rsidR="000F3E2D">
              <w:rPr>
                <w:sz w:val="28"/>
                <w:szCs w:val="28"/>
              </w:rPr>
              <w:t xml:space="preserve">har udtrykt bekymring for om underlaget kan holde, samt </w:t>
            </w:r>
            <w:r w:rsidR="006E0449">
              <w:rPr>
                <w:sz w:val="28"/>
                <w:szCs w:val="28"/>
              </w:rPr>
              <w:t xml:space="preserve">dækning </w:t>
            </w:r>
            <w:r w:rsidR="000F3E2D">
              <w:rPr>
                <w:sz w:val="28"/>
                <w:szCs w:val="28"/>
              </w:rPr>
              <w:t>til evt. omkostninger for reparation.</w:t>
            </w:r>
          </w:p>
          <w:p w14:paraId="18A9CCBA" w14:textId="019CC1CB" w:rsidR="00951614" w:rsidRDefault="00A67776" w:rsidP="001A6C2D">
            <w:pPr>
              <w:pStyle w:val="Listeafsni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højning i belægning ved ÅMV 5</w:t>
            </w:r>
            <w:r w:rsidR="00C10D38">
              <w:rPr>
                <w:sz w:val="28"/>
                <w:szCs w:val="28"/>
              </w:rPr>
              <w:t xml:space="preserve"> udjævnes og der etableres </w:t>
            </w:r>
            <w:r w:rsidR="00824F81">
              <w:rPr>
                <w:sz w:val="28"/>
                <w:szCs w:val="28"/>
              </w:rPr>
              <w:t>bump eller stolpe.</w:t>
            </w:r>
          </w:p>
          <w:p w14:paraId="12260148" w14:textId="63F98A1F" w:rsidR="00B46051" w:rsidRDefault="00B46051" w:rsidP="001A6C2D">
            <w:pPr>
              <w:pStyle w:val="Listeafsni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kal skiftes et stik for brugsvand i ingeniørkanal</w:t>
            </w:r>
            <w:r w:rsidR="00C77558">
              <w:rPr>
                <w:sz w:val="28"/>
                <w:szCs w:val="28"/>
              </w:rPr>
              <w:t>en</w:t>
            </w:r>
            <w:r w:rsidR="004E35B9">
              <w:rPr>
                <w:sz w:val="28"/>
                <w:szCs w:val="28"/>
              </w:rPr>
              <w:t xml:space="preserve">, hvorfor vandet lukkes i hele/dele af bebyggelsen. </w:t>
            </w:r>
            <w:r w:rsidR="00C77558">
              <w:rPr>
                <w:sz w:val="28"/>
                <w:szCs w:val="28"/>
              </w:rPr>
              <w:t xml:space="preserve">En detaljeret plan for dette </w:t>
            </w:r>
            <w:r w:rsidR="004E35B9">
              <w:rPr>
                <w:sz w:val="28"/>
                <w:szCs w:val="28"/>
              </w:rPr>
              <w:t>tilgår efter uge 8.</w:t>
            </w:r>
          </w:p>
          <w:p w14:paraId="35E8CBF5" w14:textId="08066FF8" w:rsidR="0051589F" w:rsidRPr="00E65877" w:rsidRDefault="003B0BC5" w:rsidP="00B7486C">
            <w:pPr>
              <w:pStyle w:val="Listeafsnit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E65877">
              <w:rPr>
                <w:sz w:val="28"/>
                <w:szCs w:val="28"/>
              </w:rPr>
              <w:t>Flytning af kabelbakker</w:t>
            </w:r>
            <w:r w:rsidR="00D97ED9" w:rsidRPr="00E65877">
              <w:rPr>
                <w:sz w:val="28"/>
                <w:szCs w:val="28"/>
              </w:rPr>
              <w:t xml:space="preserve"> og føringsrør for fiberinstallationen til forgangen</w:t>
            </w:r>
            <w:r w:rsidR="00645A1A" w:rsidRPr="00E65877">
              <w:rPr>
                <w:sz w:val="28"/>
                <w:szCs w:val="28"/>
              </w:rPr>
              <w:t>, opstartes her i uge 7. Det vil berøre ÅMV 75 – 103</w:t>
            </w:r>
            <w:r w:rsidR="00E65877" w:rsidRPr="00E65877">
              <w:rPr>
                <w:sz w:val="28"/>
                <w:szCs w:val="28"/>
              </w:rPr>
              <w:t xml:space="preserve"> og 1</w:t>
            </w:r>
            <w:r w:rsidR="00E65877">
              <w:rPr>
                <w:sz w:val="28"/>
                <w:szCs w:val="28"/>
              </w:rPr>
              <w:t>27 – 131.</w:t>
            </w:r>
          </w:p>
          <w:p w14:paraId="51DA9E9F" w14:textId="471E15BF" w:rsidR="0051589F" w:rsidRPr="0051589F" w:rsidRDefault="0051589F" w:rsidP="0051589F">
            <w:pPr>
              <w:spacing w:after="0"/>
              <w:rPr>
                <w:sz w:val="28"/>
                <w:szCs w:val="28"/>
              </w:rPr>
            </w:pPr>
          </w:p>
        </w:tc>
      </w:tr>
      <w:tr w:rsidR="004F4A1A" w14:paraId="0D175195" w14:textId="77777777" w:rsidTr="003D28FD">
        <w:tc>
          <w:tcPr>
            <w:tcW w:w="0" w:type="auto"/>
          </w:tcPr>
          <w:p w14:paraId="32E54E1E" w14:textId="2E37A55C" w:rsidR="004F4A1A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4255DD3F" w:rsidR="004F4A1A" w:rsidRDefault="004F4A1A" w:rsidP="004F4A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29AB79FD" w14:textId="0E0AF7DA" w:rsidR="00E65877" w:rsidRDefault="00E65877" w:rsidP="00E65877">
            <w:pPr>
              <w:pStyle w:val="Listeafsnit"/>
              <w:numPr>
                <w:ilvl w:val="0"/>
                <w:numId w:val="4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n </w:t>
            </w:r>
            <w:r w:rsidR="000F245E">
              <w:rPr>
                <w:sz w:val="28"/>
                <w:szCs w:val="28"/>
              </w:rPr>
              <w:t>bemærkninger.</w:t>
            </w:r>
          </w:p>
          <w:p w14:paraId="7603DBE2" w14:textId="06CFACB1" w:rsidR="004F4A1A" w:rsidRPr="00E65877" w:rsidRDefault="000F245E" w:rsidP="00E65877">
            <w:pPr>
              <w:pStyle w:val="Listeafsnit"/>
              <w:numPr>
                <w:ilvl w:val="0"/>
                <w:numId w:val="4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for u</w:t>
            </w:r>
            <w:r w:rsidR="004F4A1A" w:rsidRPr="00E65877">
              <w:rPr>
                <w:sz w:val="28"/>
                <w:szCs w:val="28"/>
              </w:rPr>
              <w:t xml:space="preserve">dskiftning af varme- og vandmålere </w:t>
            </w:r>
            <w:r>
              <w:rPr>
                <w:sz w:val="28"/>
                <w:szCs w:val="28"/>
              </w:rPr>
              <w:t>indarbejdes fremover i</w:t>
            </w:r>
            <w:r w:rsidR="004F4A1A" w:rsidRPr="00E65877">
              <w:rPr>
                <w:sz w:val="28"/>
                <w:szCs w:val="28"/>
              </w:rPr>
              <w:t xml:space="preserve"> budget</w:t>
            </w:r>
            <w:r>
              <w:rPr>
                <w:sz w:val="28"/>
                <w:szCs w:val="28"/>
              </w:rPr>
              <w:t>tet.</w:t>
            </w:r>
          </w:p>
        </w:tc>
      </w:tr>
      <w:tr w:rsidR="004F4A1A" w:rsidRPr="00B1235F" w14:paraId="764B74A5" w14:textId="77777777" w:rsidTr="001D4D0A">
        <w:tc>
          <w:tcPr>
            <w:tcW w:w="0" w:type="auto"/>
          </w:tcPr>
          <w:p w14:paraId="35C1E615" w14:textId="2391A671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30522B23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4EA8746" w14:textId="76ACEB67" w:rsidR="004F4A1A" w:rsidRPr="00B1235F" w:rsidRDefault="004F4A1A" w:rsidP="00FD640F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>Nye affaldsspande</w:t>
            </w:r>
            <w:r w:rsidR="00FD640F" w:rsidRPr="00B1235F">
              <w:rPr>
                <w:rFonts w:asciiTheme="minorHAnsi" w:hAnsiTheme="minorHAnsi" w:cstheme="minorHAnsi"/>
                <w:sz w:val="28"/>
                <w:szCs w:val="28"/>
              </w:rPr>
              <w:t xml:space="preserve"> indføres i løbet af 2024. </w:t>
            </w:r>
          </w:p>
          <w:p w14:paraId="37B4CFB4" w14:textId="77777777" w:rsidR="007C1305" w:rsidRPr="007C1305" w:rsidRDefault="001E566F" w:rsidP="00B1235F">
            <w:pPr>
              <w:pStyle w:val="Listeafsni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Du vil i</w:t>
            </w:r>
            <w:r w:rsidRPr="00B1235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perioden marts-juli få en ny 2-delt spand, 240 liter, til restaffald og madaffald.</w:t>
            </w:r>
          </w:p>
          <w:p w14:paraId="495C7868" w14:textId="2AA7B128" w:rsidR="00C338BC" w:rsidRPr="00C338BC" w:rsidRDefault="001B1249" w:rsidP="00312CF3">
            <w:pPr>
              <w:pStyle w:val="Listeafsni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ye genbrugsbeholdere indføres</w:t>
            </w:r>
            <w:r w:rsidR="005D170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og p</w:t>
            </w:r>
            <w:r w:rsidR="00B1235F" w:rsidRPr="007C130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last skal </w:t>
            </w:r>
            <w:r w:rsidR="005D170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herefter </w:t>
            </w:r>
            <w:r w:rsidR="00B1235F" w:rsidRPr="007C130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kke længere i samme beholder som metal og glas.</w:t>
            </w:r>
            <w:r w:rsidR="00B1235F" w:rsidRPr="007C130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  <w:t>Der vil være:</w:t>
            </w:r>
          </w:p>
          <w:p w14:paraId="36DBAC53" w14:textId="4DFBA101" w:rsidR="00B1235F" w:rsidRPr="00B1235F" w:rsidRDefault="00B1235F" w:rsidP="00312CF3">
            <w:pPr>
              <w:pStyle w:val="Listeafsni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</w:pPr>
            <w:r w:rsidRPr="00B123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  <w:t>En beholder til plast og mad- &amp; drikkekarton </w:t>
            </w:r>
          </w:p>
          <w:p w14:paraId="246EB762" w14:textId="77777777" w:rsidR="00B1235F" w:rsidRPr="00B1235F" w:rsidRDefault="00B1235F" w:rsidP="00B1235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</w:pPr>
            <w:r w:rsidRPr="00B123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  <w:t>En beholder </w:t>
            </w:r>
            <w:r w:rsidRPr="00B123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shd w:val="clear" w:color="auto" w:fill="FFFFFF"/>
                <w:lang w:eastAsia="da-DK"/>
              </w:rPr>
              <w:t>til glas og metal</w:t>
            </w:r>
          </w:p>
          <w:p w14:paraId="467DEC2A" w14:textId="77777777" w:rsidR="00B1235F" w:rsidRPr="00B1235F" w:rsidRDefault="00B1235F" w:rsidP="00B1235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</w:pPr>
            <w:r w:rsidRPr="00B123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da-DK"/>
              </w:rPr>
              <w:t>En beholder til papir og pap</w:t>
            </w:r>
          </w:p>
          <w:p w14:paraId="2E079899" w14:textId="77777777" w:rsidR="004F4A1A" w:rsidRDefault="00425820" w:rsidP="004F4A1A">
            <w:pPr>
              <w:pStyle w:val="Listeafsni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boer rejste</w:t>
            </w:r>
            <w:r w:rsidR="00BF7DEF">
              <w:rPr>
                <w:rFonts w:asciiTheme="minorHAnsi" w:hAnsiTheme="minorHAnsi" w:cstheme="minorHAnsi"/>
                <w:sz w:val="28"/>
                <w:szCs w:val="28"/>
              </w:rPr>
              <w:t xml:space="preserve"> spørgsmål om manglende elektronisk lås</w:t>
            </w:r>
            <w:r w:rsidR="003F7CAD">
              <w:rPr>
                <w:rFonts w:asciiTheme="minorHAnsi" w:hAnsiTheme="minorHAnsi" w:cstheme="minorHAnsi"/>
                <w:sz w:val="28"/>
                <w:szCs w:val="28"/>
              </w:rPr>
              <w:t>, synlig hængende nøgle, samt manglende støvvæg. Forholdene er rettet.</w:t>
            </w:r>
          </w:p>
          <w:p w14:paraId="43B79E94" w14:textId="24B227E3" w:rsidR="007764E2" w:rsidRPr="00B1235F" w:rsidRDefault="007764E2" w:rsidP="004F4A1A">
            <w:pPr>
              <w:pStyle w:val="Listeafsni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n beboer oplever fortsat problem med si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m-hætte</w:t>
            </w:r>
            <w:proofErr w:type="spellEnd"/>
            <w:r w:rsidR="0031484D">
              <w:rPr>
                <w:rFonts w:asciiTheme="minorHAnsi" w:hAnsiTheme="minorHAnsi" w:cstheme="minorHAnsi"/>
                <w:sz w:val="28"/>
                <w:szCs w:val="28"/>
              </w:rPr>
              <w:t>, med følgende madlugt i lejligheden. Sagen har ”kørt”</w:t>
            </w:r>
            <w:r w:rsidR="00E0010A">
              <w:rPr>
                <w:rFonts w:asciiTheme="minorHAnsi" w:hAnsiTheme="minorHAnsi" w:cstheme="minorHAnsi"/>
                <w:sz w:val="28"/>
                <w:szCs w:val="28"/>
              </w:rPr>
              <w:t xml:space="preserve"> lidt rundt </w:t>
            </w:r>
            <w:r w:rsidR="003A4BCA">
              <w:rPr>
                <w:rFonts w:asciiTheme="minorHAnsi" w:hAnsiTheme="minorHAnsi" w:cstheme="minorHAnsi"/>
                <w:sz w:val="28"/>
                <w:szCs w:val="28"/>
              </w:rPr>
              <w:t>og var ikke kendt i byggeprojektets styresystem. Dette er påtalt</w:t>
            </w:r>
            <w:r w:rsidR="0042710A">
              <w:rPr>
                <w:rFonts w:asciiTheme="minorHAnsi" w:hAnsiTheme="minorHAnsi" w:cstheme="minorHAnsi"/>
                <w:sz w:val="28"/>
                <w:szCs w:val="28"/>
              </w:rPr>
              <w:t>, samt</w:t>
            </w:r>
            <w:r w:rsidR="007F335C">
              <w:rPr>
                <w:rFonts w:asciiTheme="minorHAnsi" w:hAnsiTheme="minorHAnsi" w:cstheme="minorHAnsi"/>
                <w:sz w:val="28"/>
                <w:szCs w:val="28"/>
              </w:rPr>
              <w:t xml:space="preserve"> bedt om kontakt til pågældende beboer for afklaring og udbedring.</w:t>
            </w:r>
          </w:p>
        </w:tc>
      </w:tr>
      <w:tr w:rsidR="004F4A1A" w:rsidRPr="00B1235F" w14:paraId="29252410" w14:textId="77777777" w:rsidTr="001D4D0A">
        <w:tc>
          <w:tcPr>
            <w:tcW w:w="0" w:type="auto"/>
          </w:tcPr>
          <w:p w14:paraId="388CB004" w14:textId="144B1335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8496B50" w14:textId="0DD1C69E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68977DE3" w14:textId="29256C5F" w:rsidR="004F4A1A" w:rsidRPr="00B1235F" w:rsidRDefault="004F4A1A" w:rsidP="004F4A1A">
            <w:pPr>
              <w:pStyle w:val="Listeafsni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>Træffetid</w:t>
            </w:r>
            <w:r w:rsidR="00F66876" w:rsidRPr="00B1235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34D86">
              <w:rPr>
                <w:rFonts w:asciiTheme="minorHAnsi" w:hAnsiTheme="minorHAnsi" w:cstheme="minorHAnsi"/>
                <w:sz w:val="28"/>
                <w:szCs w:val="28"/>
              </w:rPr>
              <w:t xml:space="preserve">mandag </w:t>
            </w:r>
            <w:r w:rsidR="00F66876" w:rsidRPr="00B1235F">
              <w:rPr>
                <w:rFonts w:asciiTheme="minorHAnsi" w:hAnsiTheme="minorHAnsi" w:cstheme="minorHAnsi"/>
                <w:sz w:val="28"/>
                <w:szCs w:val="28"/>
              </w:rPr>
              <w:t>04 marts</w:t>
            </w: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85356" w:rsidRPr="00B1235F">
              <w:rPr>
                <w:rFonts w:asciiTheme="minorHAnsi" w:hAnsiTheme="minorHAnsi" w:cstheme="minorHAnsi"/>
                <w:sz w:val="28"/>
                <w:szCs w:val="28"/>
              </w:rPr>
              <w:t>kl.</w:t>
            </w: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 xml:space="preserve">1830 – 1900. </w:t>
            </w:r>
          </w:p>
          <w:p w14:paraId="03A69816" w14:textId="5BBC6B82" w:rsidR="00F66876" w:rsidRPr="00B1235F" w:rsidRDefault="00F66876" w:rsidP="004F4A1A">
            <w:pPr>
              <w:pStyle w:val="Listeafsni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>Møde</w:t>
            </w:r>
            <w:r w:rsidR="00470C4B">
              <w:rPr>
                <w:rFonts w:asciiTheme="minorHAnsi" w:hAnsiTheme="minorHAnsi" w:cstheme="minorHAnsi"/>
                <w:sz w:val="28"/>
                <w:szCs w:val="28"/>
              </w:rPr>
              <w:t xml:space="preserve"> mandag </w:t>
            </w:r>
            <w:r w:rsidRPr="00B1235F">
              <w:rPr>
                <w:rFonts w:asciiTheme="minorHAnsi" w:hAnsiTheme="minorHAnsi" w:cstheme="minorHAnsi"/>
                <w:sz w:val="28"/>
                <w:szCs w:val="28"/>
              </w:rPr>
              <w:t xml:space="preserve">11 marts kl. </w:t>
            </w:r>
            <w:r w:rsidR="00185356" w:rsidRPr="00B1235F">
              <w:rPr>
                <w:rFonts w:asciiTheme="minorHAnsi" w:hAnsiTheme="minorHAnsi" w:cstheme="minorHAnsi"/>
                <w:sz w:val="28"/>
                <w:szCs w:val="28"/>
              </w:rPr>
              <w:t>1830.</w:t>
            </w:r>
          </w:p>
        </w:tc>
      </w:tr>
      <w:tr w:rsidR="004F4A1A" w:rsidRPr="00B1235F" w14:paraId="2F244BB5" w14:textId="77777777" w:rsidTr="0038730E">
        <w:tc>
          <w:tcPr>
            <w:tcW w:w="0" w:type="auto"/>
          </w:tcPr>
          <w:p w14:paraId="575F054F" w14:textId="60D8E728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5B9A90" w14:textId="22EC5DD8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5E6D51EA" w:rsidR="004F4A1A" w:rsidRPr="00B1235F" w:rsidRDefault="004F4A1A" w:rsidP="004F4A1A">
            <w:pPr>
              <w:pStyle w:val="Listeafsnit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F4A1A" w:rsidRPr="00B1235F" w14:paraId="437F62C9" w14:textId="77777777" w:rsidTr="00F0428F">
        <w:tc>
          <w:tcPr>
            <w:tcW w:w="0" w:type="auto"/>
            <w:vAlign w:val="center"/>
          </w:tcPr>
          <w:p w14:paraId="1C5AB750" w14:textId="41300FBB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4F4A1A" w:rsidRPr="00B1235F" w:rsidRDefault="004F4A1A" w:rsidP="004F4A1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4F4A1A" w:rsidRPr="00B1235F" w:rsidRDefault="004F4A1A" w:rsidP="004F4A1A">
            <w:pPr>
              <w:pStyle w:val="Listeafsnit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7ADD7DE" w14:textId="5369DBDF" w:rsidR="00F35BE4" w:rsidRPr="00B1235F" w:rsidRDefault="00F35BE4" w:rsidP="005F10B8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60AC33E2" w14:textId="77777777" w:rsidR="00B1235F" w:rsidRPr="00B1235F" w:rsidRDefault="00B1235F">
      <w:pPr>
        <w:spacing w:after="0"/>
        <w:rPr>
          <w:rFonts w:asciiTheme="minorHAnsi" w:hAnsiTheme="minorHAnsi" w:cstheme="minorHAnsi"/>
          <w:sz w:val="28"/>
          <w:szCs w:val="28"/>
        </w:rPr>
      </w:pPr>
    </w:p>
    <w:sectPr w:rsidR="00B1235F" w:rsidRPr="00B1235F" w:rsidSect="000629BA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4256" w14:textId="77777777" w:rsidR="000629BA" w:rsidRDefault="000629BA" w:rsidP="002D3578">
      <w:pPr>
        <w:spacing w:after="0"/>
      </w:pPr>
      <w:r>
        <w:separator/>
      </w:r>
    </w:p>
  </w:endnote>
  <w:endnote w:type="continuationSeparator" w:id="0">
    <w:p w14:paraId="75ACD9D1" w14:textId="77777777" w:rsidR="000629BA" w:rsidRDefault="000629BA" w:rsidP="002D3578">
      <w:pPr>
        <w:spacing w:after="0"/>
      </w:pPr>
      <w:r>
        <w:continuationSeparator/>
      </w:r>
    </w:p>
  </w:endnote>
  <w:endnote w:type="continuationNotice" w:id="1">
    <w:p w14:paraId="72C7D6D3" w14:textId="77777777" w:rsidR="000629BA" w:rsidRDefault="000629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48CC" w14:textId="77777777" w:rsidR="000629BA" w:rsidRDefault="000629BA" w:rsidP="002D3578">
      <w:pPr>
        <w:spacing w:after="0"/>
      </w:pPr>
      <w:r>
        <w:separator/>
      </w:r>
    </w:p>
  </w:footnote>
  <w:footnote w:type="continuationSeparator" w:id="0">
    <w:p w14:paraId="0C33D2D8" w14:textId="77777777" w:rsidR="000629BA" w:rsidRDefault="000629BA" w:rsidP="002D3578">
      <w:pPr>
        <w:spacing w:after="0"/>
      </w:pPr>
      <w:r>
        <w:continuationSeparator/>
      </w:r>
    </w:p>
  </w:footnote>
  <w:footnote w:type="continuationNotice" w:id="1">
    <w:p w14:paraId="33149EF4" w14:textId="77777777" w:rsidR="000629BA" w:rsidRDefault="000629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1BB"/>
    <w:multiLevelType w:val="hybridMultilevel"/>
    <w:tmpl w:val="B0985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693"/>
    <w:multiLevelType w:val="hybridMultilevel"/>
    <w:tmpl w:val="36F60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AB5"/>
    <w:multiLevelType w:val="hybridMultilevel"/>
    <w:tmpl w:val="CA50D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D996119"/>
    <w:multiLevelType w:val="hybridMultilevel"/>
    <w:tmpl w:val="8CB0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C19"/>
    <w:multiLevelType w:val="hybridMultilevel"/>
    <w:tmpl w:val="B15A6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3489"/>
    <w:multiLevelType w:val="hybridMultilevel"/>
    <w:tmpl w:val="633C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C1B37"/>
    <w:multiLevelType w:val="hybridMultilevel"/>
    <w:tmpl w:val="79867E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1563"/>
    <w:multiLevelType w:val="hybridMultilevel"/>
    <w:tmpl w:val="CB8C5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24CCF"/>
    <w:multiLevelType w:val="hybridMultilevel"/>
    <w:tmpl w:val="AADAF1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6EFF"/>
    <w:multiLevelType w:val="hybridMultilevel"/>
    <w:tmpl w:val="0F209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0812"/>
    <w:multiLevelType w:val="hybridMultilevel"/>
    <w:tmpl w:val="91888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76CC"/>
    <w:multiLevelType w:val="multilevel"/>
    <w:tmpl w:val="954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6"/>
  </w:num>
  <w:num w:numId="2" w16cid:durableId="130831028">
    <w:abstractNumId w:val="11"/>
  </w:num>
  <w:num w:numId="3" w16cid:durableId="2019037943">
    <w:abstractNumId w:val="31"/>
  </w:num>
  <w:num w:numId="4" w16cid:durableId="486478872">
    <w:abstractNumId w:val="32"/>
  </w:num>
  <w:num w:numId="5" w16cid:durableId="999622248">
    <w:abstractNumId w:val="14"/>
  </w:num>
  <w:num w:numId="6" w16cid:durableId="434400366">
    <w:abstractNumId w:val="22"/>
  </w:num>
  <w:num w:numId="7" w16cid:durableId="469438373">
    <w:abstractNumId w:val="4"/>
  </w:num>
  <w:num w:numId="8" w16cid:durableId="1645574384">
    <w:abstractNumId w:val="43"/>
  </w:num>
  <w:num w:numId="9" w16cid:durableId="510989200">
    <w:abstractNumId w:val="18"/>
  </w:num>
  <w:num w:numId="10" w16cid:durableId="659381655">
    <w:abstractNumId w:val="19"/>
  </w:num>
  <w:num w:numId="11" w16cid:durableId="2116443635">
    <w:abstractNumId w:val="44"/>
  </w:num>
  <w:num w:numId="12" w16cid:durableId="1876579499">
    <w:abstractNumId w:val="36"/>
  </w:num>
  <w:num w:numId="13" w16cid:durableId="1500347155">
    <w:abstractNumId w:val="28"/>
  </w:num>
  <w:num w:numId="14" w16cid:durableId="887183505">
    <w:abstractNumId w:val="41"/>
  </w:num>
  <w:num w:numId="15" w16cid:durableId="2103064767">
    <w:abstractNumId w:val="20"/>
  </w:num>
  <w:num w:numId="16" w16cid:durableId="1246256955">
    <w:abstractNumId w:val="17"/>
  </w:num>
  <w:num w:numId="17" w16cid:durableId="1819497329">
    <w:abstractNumId w:val="38"/>
  </w:num>
  <w:num w:numId="18" w16cid:durableId="1981304675">
    <w:abstractNumId w:val="29"/>
  </w:num>
  <w:num w:numId="19" w16cid:durableId="2064208418">
    <w:abstractNumId w:val="7"/>
  </w:num>
  <w:num w:numId="20" w16cid:durableId="1184594253">
    <w:abstractNumId w:val="33"/>
  </w:num>
  <w:num w:numId="21" w16cid:durableId="1027099099">
    <w:abstractNumId w:val="15"/>
  </w:num>
  <w:num w:numId="22" w16cid:durableId="27921848">
    <w:abstractNumId w:val="0"/>
  </w:num>
  <w:num w:numId="23" w16cid:durableId="2124613335">
    <w:abstractNumId w:val="10"/>
  </w:num>
  <w:num w:numId="24" w16cid:durableId="1850100271">
    <w:abstractNumId w:val="21"/>
  </w:num>
  <w:num w:numId="25" w16cid:durableId="337852967">
    <w:abstractNumId w:val="9"/>
  </w:num>
  <w:num w:numId="26" w16cid:durableId="155147091">
    <w:abstractNumId w:val="34"/>
  </w:num>
  <w:num w:numId="27" w16cid:durableId="1025332433">
    <w:abstractNumId w:val="13"/>
  </w:num>
  <w:num w:numId="28" w16cid:durableId="429664129">
    <w:abstractNumId w:val="24"/>
  </w:num>
  <w:num w:numId="29" w16cid:durableId="41490849">
    <w:abstractNumId w:val="47"/>
  </w:num>
  <w:num w:numId="30" w16cid:durableId="770206078">
    <w:abstractNumId w:val="37"/>
  </w:num>
  <w:num w:numId="31" w16cid:durableId="746028504">
    <w:abstractNumId w:val="8"/>
  </w:num>
  <w:num w:numId="32" w16cid:durableId="1713533430">
    <w:abstractNumId w:val="23"/>
  </w:num>
  <w:num w:numId="33" w16cid:durableId="989410139">
    <w:abstractNumId w:val="40"/>
  </w:num>
  <w:num w:numId="34" w16cid:durableId="953831869">
    <w:abstractNumId w:val="1"/>
  </w:num>
  <w:num w:numId="35" w16cid:durableId="1652638871">
    <w:abstractNumId w:val="3"/>
  </w:num>
  <w:num w:numId="36" w16cid:durableId="1521702297">
    <w:abstractNumId w:val="12"/>
  </w:num>
  <w:num w:numId="37" w16cid:durableId="2042320700">
    <w:abstractNumId w:val="39"/>
  </w:num>
  <w:num w:numId="38" w16cid:durableId="205263901">
    <w:abstractNumId w:val="27"/>
  </w:num>
  <w:num w:numId="39" w16cid:durableId="1796681713">
    <w:abstractNumId w:val="42"/>
  </w:num>
  <w:num w:numId="40" w16cid:durableId="585456754">
    <w:abstractNumId w:val="35"/>
  </w:num>
  <w:num w:numId="41" w16cid:durableId="1992901482">
    <w:abstractNumId w:val="45"/>
  </w:num>
  <w:num w:numId="42" w16cid:durableId="17464071">
    <w:abstractNumId w:val="5"/>
  </w:num>
  <w:num w:numId="43" w16cid:durableId="30501306">
    <w:abstractNumId w:val="30"/>
  </w:num>
  <w:num w:numId="44" w16cid:durableId="1088619958">
    <w:abstractNumId w:val="25"/>
  </w:num>
  <w:num w:numId="45" w16cid:durableId="1419060234">
    <w:abstractNumId w:val="26"/>
  </w:num>
  <w:num w:numId="46" w16cid:durableId="1092899007">
    <w:abstractNumId w:val="2"/>
  </w:num>
  <w:num w:numId="47" w16cid:durableId="349911778">
    <w:abstractNumId w:val="16"/>
  </w:num>
  <w:num w:numId="48" w16cid:durableId="141913092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2BAD"/>
    <w:rsid w:val="00034100"/>
    <w:rsid w:val="00035B65"/>
    <w:rsid w:val="00036C51"/>
    <w:rsid w:val="00037822"/>
    <w:rsid w:val="00037F8D"/>
    <w:rsid w:val="000413D7"/>
    <w:rsid w:val="00041A5C"/>
    <w:rsid w:val="00041DDB"/>
    <w:rsid w:val="00041DE4"/>
    <w:rsid w:val="0004206F"/>
    <w:rsid w:val="0004211C"/>
    <w:rsid w:val="000426F5"/>
    <w:rsid w:val="00044299"/>
    <w:rsid w:val="00047FDF"/>
    <w:rsid w:val="00052C0A"/>
    <w:rsid w:val="00054707"/>
    <w:rsid w:val="00056F1E"/>
    <w:rsid w:val="00060766"/>
    <w:rsid w:val="000629BA"/>
    <w:rsid w:val="00063045"/>
    <w:rsid w:val="00064FA0"/>
    <w:rsid w:val="00065F71"/>
    <w:rsid w:val="00066211"/>
    <w:rsid w:val="000674EC"/>
    <w:rsid w:val="000675A4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45E"/>
    <w:rsid w:val="000F2B38"/>
    <w:rsid w:val="000F37C5"/>
    <w:rsid w:val="000F3E2D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1C7"/>
    <w:rsid w:val="00135C48"/>
    <w:rsid w:val="00135D09"/>
    <w:rsid w:val="00141AA1"/>
    <w:rsid w:val="001424DB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356"/>
    <w:rsid w:val="00186FCD"/>
    <w:rsid w:val="001903D4"/>
    <w:rsid w:val="001905EF"/>
    <w:rsid w:val="001912F1"/>
    <w:rsid w:val="00192362"/>
    <w:rsid w:val="00193629"/>
    <w:rsid w:val="001951E1"/>
    <w:rsid w:val="00197EC6"/>
    <w:rsid w:val="001A12D9"/>
    <w:rsid w:val="001A2086"/>
    <w:rsid w:val="001A35BE"/>
    <w:rsid w:val="001A3C52"/>
    <w:rsid w:val="001A53E2"/>
    <w:rsid w:val="001A5FFC"/>
    <w:rsid w:val="001A6C2D"/>
    <w:rsid w:val="001A72C6"/>
    <w:rsid w:val="001A74BA"/>
    <w:rsid w:val="001A76EB"/>
    <w:rsid w:val="001B0664"/>
    <w:rsid w:val="001B1249"/>
    <w:rsid w:val="001B4B12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66F"/>
    <w:rsid w:val="001E57E9"/>
    <w:rsid w:val="001E700A"/>
    <w:rsid w:val="001F00F5"/>
    <w:rsid w:val="001F36F1"/>
    <w:rsid w:val="001F379A"/>
    <w:rsid w:val="001F48AB"/>
    <w:rsid w:val="001F7500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331"/>
    <w:rsid w:val="00207365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3B3F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A045A"/>
    <w:rsid w:val="002A1F53"/>
    <w:rsid w:val="002A234B"/>
    <w:rsid w:val="002A25AA"/>
    <w:rsid w:val="002A3FF9"/>
    <w:rsid w:val="002A4A99"/>
    <w:rsid w:val="002A6BE4"/>
    <w:rsid w:val="002B1102"/>
    <w:rsid w:val="002B1288"/>
    <w:rsid w:val="002B6520"/>
    <w:rsid w:val="002B65CB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484D"/>
    <w:rsid w:val="0031545A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48D2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57F8E"/>
    <w:rsid w:val="00360BBC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76C78"/>
    <w:rsid w:val="003837EE"/>
    <w:rsid w:val="003839DB"/>
    <w:rsid w:val="003848AD"/>
    <w:rsid w:val="00385C48"/>
    <w:rsid w:val="003871D6"/>
    <w:rsid w:val="0038730E"/>
    <w:rsid w:val="0038792C"/>
    <w:rsid w:val="00387AAE"/>
    <w:rsid w:val="00391F08"/>
    <w:rsid w:val="003954E0"/>
    <w:rsid w:val="003A14E7"/>
    <w:rsid w:val="003A2AE0"/>
    <w:rsid w:val="003A37DE"/>
    <w:rsid w:val="003A4611"/>
    <w:rsid w:val="003A4897"/>
    <w:rsid w:val="003A4BCA"/>
    <w:rsid w:val="003A5635"/>
    <w:rsid w:val="003A5C6C"/>
    <w:rsid w:val="003A6F52"/>
    <w:rsid w:val="003A76F7"/>
    <w:rsid w:val="003B066F"/>
    <w:rsid w:val="003B0BC5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3EFC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3F7CAD"/>
    <w:rsid w:val="004000F4"/>
    <w:rsid w:val="004018C4"/>
    <w:rsid w:val="004020DB"/>
    <w:rsid w:val="00405696"/>
    <w:rsid w:val="00411481"/>
    <w:rsid w:val="00411852"/>
    <w:rsid w:val="00411EAF"/>
    <w:rsid w:val="0041423E"/>
    <w:rsid w:val="0041450E"/>
    <w:rsid w:val="004149B1"/>
    <w:rsid w:val="004161B4"/>
    <w:rsid w:val="00422EC5"/>
    <w:rsid w:val="004254B0"/>
    <w:rsid w:val="00425820"/>
    <w:rsid w:val="00426486"/>
    <w:rsid w:val="0042710A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0412"/>
    <w:rsid w:val="004642AE"/>
    <w:rsid w:val="004663B4"/>
    <w:rsid w:val="00466F98"/>
    <w:rsid w:val="00467A46"/>
    <w:rsid w:val="0047004A"/>
    <w:rsid w:val="00470C4B"/>
    <w:rsid w:val="004723A4"/>
    <w:rsid w:val="00472605"/>
    <w:rsid w:val="00472680"/>
    <w:rsid w:val="00474230"/>
    <w:rsid w:val="00474BC3"/>
    <w:rsid w:val="00475247"/>
    <w:rsid w:val="0047662C"/>
    <w:rsid w:val="00476E51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4B2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35B9"/>
    <w:rsid w:val="004E6456"/>
    <w:rsid w:val="004E6715"/>
    <w:rsid w:val="004E7FCE"/>
    <w:rsid w:val="004F0AA6"/>
    <w:rsid w:val="004F1B85"/>
    <w:rsid w:val="004F4A1A"/>
    <w:rsid w:val="004F6116"/>
    <w:rsid w:val="004F6FEA"/>
    <w:rsid w:val="00503372"/>
    <w:rsid w:val="0050569C"/>
    <w:rsid w:val="00505960"/>
    <w:rsid w:val="00506004"/>
    <w:rsid w:val="0051589F"/>
    <w:rsid w:val="00516832"/>
    <w:rsid w:val="0051737B"/>
    <w:rsid w:val="005202D4"/>
    <w:rsid w:val="00521A10"/>
    <w:rsid w:val="00521BC8"/>
    <w:rsid w:val="005249EF"/>
    <w:rsid w:val="0052688F"/>
    <w:rsid w:val="00526DB4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3B7A"/>
    <w:rsid w:val="00545805"/>
    <w:rsid w:val="005522A3"/>
    <w:rsid w:val="005546D7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2508"/>
    <w:rsid w:val="005A3131"/>
    <w:rsid w:val="005B3C03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170F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13A"/>
    <w:rsid w:val="00627722"/>
    <w:rsid w:val="00627C0F"/>
    <w:rsid w:val="00631BC3"/>
    <w:rsid w:val="00634340"/>
    <w:rsid w:val="00634A47"/>
    <w:rsid w:val="00636CFF"/>
    <w:rsid w:val="00641BB3"/>
    <w:rsid w:val="006421F7"/>
    <w:rsid w:val="00645A1A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1D3D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20B5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44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1E4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4402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6174"/>
    <w:rsid w:val="00756289"/>
    <w:rsid w:val="00756C19"/>
    <w:rsid w:val="007613E2"/>
    <w:rsid w:val="00761E9A"/>
    <w:rsid w:val="007647D1"/>
    <w:rsid w:val="00764FA1"/>
    <w:rsid w:val="0076600E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4E2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BC1"/>
    <w:rsid w:val="007B0C71"/>
    <w:rsid w:val="007B1B25"/>
    <w:rsid w:val="007B2CBA"/>
    <w:rsid w:val="007B6124"/>
    <w:rsid w:val="007B7161"/>
    <w:rsid w:val="007B76F7"/>
    <w:rsid w:val="007C1305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D7F1B"/>
    <w:rsid w:val="007E012A"/>
    <w:rsid w:val="007E21FB"/>
    <w:rsid w:val="007E32D1"/>
    <w:rsid w:val="007E36C8"/>
    <w:rsid w:val="007E3B99"/>
    <w:rsid w:val="007E5010"/>
    <w:rsid w:val="007E6D5F"/>
    <w:rsid w:val="007E71F8"/>
    <w:rsid w:val="007F0260"/>
    <w:rsid w:val="007F047D"/>
    <w:rsid w:val="007F1112"/>
    <w:rsid w:val="007F132A"/>
    <w:rsid w:val="007F1D51"/>
    <w:rsid w:val="007F335C"/>
    <w:rsid w:val="007F3AD9"/>
    <w:rsid w:val="007F4582"/>
    <w:rsid w:val="007F6929"/>
    <w:rsid w:val="007F7E2F"/>
    <w:rsid w:val="008015C4"/>
    <w:rsid w:val="00802EBB"/>
    <w:rsid w:val="00805BEC"/>
    <w:rsid w:val="008064F7"/>
    <w:rsid w:val="0080684B"/>
    <w:rsid w:val="0080753A"/>
    <w:rsid w:val="00807818"/>
    <w:rsid w:val="008146F8"/>
    <w:rsid w:val="00820CC7"/>
    <w:rsid w:val="00821341"/>
    <w:rsid w:val="008222C6"/>
    <w:rsid w:val="00822FB7"/>
    <w:rsid w:val="008242C9"/>
    <w:rsid w:val="00824F5E"/>
    <w:rsid w:val="00824F81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2AEA"/>
    <w:rsid w:val="008834F4"/>
    <w:rsid w:val="00884F20"/>
    <w:rsid w:val="00885A1A"/>
    <w:rsid w:val="00885D1E"/>
    <w:rsid w:val="00885DB7"/>
    <w:rsid w:val="00886CD1"/>
    <w:rsid w:val="00890870"/>
    <w:rsid w:val="008918FA"/>
    <w:rsid w:val="00892FDB"/>
    <w:rsid w:val="0089412F"/>
    <w:rsid w:val="008951A9"/>
    <w:rsid w:val="008A0BF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614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76121"/>
    <w:rsid w:val="009838C3"/>
    <w:rsid w:val="00984080"/>
    <w:rsid w:val="00985D9A"/>
    <w:rsid w:val="00986427"/>
    <w:rsid w:val="0098661E"/>
    <w:rsid w:val="00987513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B6F05"/>
    <w:rsid w:val="009C411A"/>
    <w:rsid w:val="009C4DB9"/>
    <w:rsid w:val="009D0543"/>
    <w:rsid w:val="009D1BFE"/>
    <w:rsid w:val="009D5DE1"/>
    <w:rsid w:val="009D5E31"/>
    <w:rsid w:val="009D5EAD"/>
    <w:rsid w:val="009D7CC2"/>
    <w:rsid w:val="009E04AC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5F42"/>
    <w:rsid w:val="00A473C4"/>
    <w:rsid w:val="00A47956"/>
    <w:rsid w:val="00A50069"/>
    <w:rsid w:val="00A56AD4"/>
    <w:rsid w:val="00A56C9D"/>
    <w:rsid w:val="00A573FA"/>
    <w:rsid w:val="00A57ECF"/>
    <w:rsid w:val="00A603A1"/>
    <w:rsid w:val="00A6494B"/>
    <w:rsid w:val="00A66DAA"/>
    <w:rsid w:val="00A67776"/>
    <w:rsid w:val="00A70FE0"/>
    <w:rsid w:val="00A710B3"/>
    <w:rsid w:val="00A712B6"/>
    <w:rsid w:val="00A71F92"/>
    <w:rsid w:val="00A75B97"/>
    <w:rsid w:val="00A82581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BDA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405"/>
    <w:rsid w:val="00B03BFC"/>
    <w:rsid w:val="00B07248"/>
    <w:rsid w:val="00B103A1"/>
    <w:rsid w:val="00B109A4"/>
    <w:rsid w:val="00B10AE3"/>
    <w:rsid w:val="00B1235F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4D86"/>
    <w:rsid w:val="00B35F25"/>
    <w:rsid w:val="00B36083"/>
    <w:rsid w:val="00B420AD"/>
    <w:rsid w:val="00B42479"/>
    <w:rsid w:val="00B43116"/>
    <w:rsid w:val="00B43421"/>
    <w:rsid w:val="00B43ACB"/>
    <w:rsid w:val="00B46051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77A"/>
    <w:rsid w:val="00B6285D"/>
    <w:rsid w:val="00B630CF"/>
    <w:rsid w:val="00B6340A"/>
    <w:rsid w:val="00B67EAC"/>
    <w:rsid w:val="00B728F1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0184"/>
    <w:rsid w:val="00BA1448"/>
    <w:rsid w:val="00BA1C8B"/>
    <w:rsid w:val="00BA38CF"/>
    <w:rsid w:val="00BA420E"/>
    <w:rsid w:val="00BA66A1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BF7DEF"/>
    <w:rsid w:val="00C01753"/>
    <w:rsid w:val="00C02126"/>
    <w:rsid w:val="00C02518"/>
    <w:rsid w:val="00C032E3"/>
    <w:rsid w:val="00C0410B"/>
    <w:rsid w:val="00C041F9"/>
    <w:rsid w:val="00C04C79"/>
    <w:rsid w:val="00C052A1"/>
    <w:rsid w:val="00C05705"/>
    <w:rsid w:val="00C06B16"/>
    <w:rsid w:val="00C06C8C"/>
    <w:rsid w:val="00C10D38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BC"/>
    <w:rsid w:val="00C338D9"/>
    <w:rsid w:val="00C359FA"/>
    <w:rsid w:val="00C370E1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5EE6"/>
    <w:rsid w:val="00C76FC5"/>
    <w:rsid w:val="00C77558"/>
    <w:rsid w:val="00C77A45"/>
    <w:rsid w:val="00C8101E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2494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1A70"/>
    <w:rsid w:val="00D54674"/>
    <w:rsid w:val="00D57B6B"/>
    <w:rsid w:val="00D60F00"/>
    <w:rsid w:val="00D63495"/>
    <w:rsid w:val="00D63767"/>
    <w:rsid w:val="00D63A5E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97ED9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1E39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C6A7E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010A"/>
    <w:rsid w:val="00E00BE8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4894"/>
    <w:rsid w:val="00E3497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43E3"/>
    <w:rsid w:val="00E64753"/>
    <w:rsid w:val="00E65877"/>
    <w:rsid w:val="00E66363"/>
    <w:rsid w:val="00E673CE"/>
    <w:rsid w:val="00E677BE"/>
    <w:rsid w:val="00E71535"/>
    <w:rsid w:val="00E71E8B"/>
    <w:rsid w:val="00E72138"/>
    <w:rsid w:val="00E72436"/>
    <w:rsid w:val="00E7302E"/>
    <w:rsid w:val="00E74C71"/>
    <w:rsid w:val="00E76B40"/>
    <w:rsid w:val="00E76BEF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3059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7C42"/>
    <w:rsid w:val="00F0025F"/>
    <w:rsid w:val="00F02D03"/>
    <w:rsid w:val="00F03B62"/>
    <w:rsid w:val="00F05077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66876"/>
    <w:rsid w:val="00F66C23"/>
    <w:rsid w:val="00F67A80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800"/>
    <w:rsid w:val="00FD640F"/>
    <w:rsid w:val="00FD656F"/>
    <w:rsid w:val="00FD6D7D"/>
    <w:rsid w:val="00FE0A79"/>
    <w:rsid w:val="00FE1336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3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97</cp:revision>
  <cp:lastPrinted>2022-12-05T07:23:00Z</cp:lastPrinted>
  <dcterms:created xsi:type="dcterms:W3CDTF">2024-02-13T06:39:00Z</dcterms:created>
  <dcterms:modified xsi:type="dcterms:W3CDTF">2024-02-15T05:40:00Z</dcterms:modified>
  <cp:contentStatus/>
</cp:coreProperties>
</file>